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7  语录部  2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7  语录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55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37  语录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